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11"/>
      </w:tblGrid>
      <w:tr w:rsidR="00A01D38" w14:paraId="508C9263" w14:textId="77777777" w:rsidTr="00A01D38">
        <w:trPr>
          <w:trHeight w:val="170"/>
          <w:jc w:val="right"/>
        </w:trPr>
        <w:tc>
          <w:tcPr>
            <w:tcW w:w="851" w:type="dxa"/>
            <w:vAlign w:val="bottom"/>
            <w:hideMark/>
          </w:tcPr>
          <w:p w14:paraId="29F963F7" w14:textId="77777777" w:rsidR="00A01D38" w:rsidRDefault="00A01D38">
            <w:pPr>
              <w:wordWrap w:val="0"/>
              <w:jc w:val="right"/>
              <w:rPr>
                <w:rFonts w:ascii="Century" w:hAnsi="Century"/>
                <w:szCs w:val="21"/>
              </w:rPr>
            </w:pPr>
            <w:r>
              <w:rPr>
                <w:rFonts w:ascii="Century" w:hAnsi="Century"/>
                <w:szCs w:val="21"/>
              </w:rPr>
              <w:t>Date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CC489" w14:textId="40044F71" w:rsidR="00A01D38" w:rsidRDefault="00A01D38">
            <w:pPr>
              <w:jc w:val="center"/>
              <w:rPr>
                <w:szCs w:val="21"/>
              </w:rPr>
            </w:pPr>
            <w:permStart w:id="1579380879" w:edGrp="everyone"/>
            <w:r>
              <w:rPr>
                <w:rFonts w:hint="eastAsia"/>
                <w:sz w:val="24"/>
              </w:rPr>
              <w:t xml:space="preserve">　</w:t>
            </w:r>
            <w:permEnd w:id="1579380879"/>
          </w:p>
        </w:tc>
      </w:tr>
    </w:tbl>
    <w:p w14:paraId="5BEECFB4" w14:textId="77777777" w:rsidR="00A01D38" w:rsidRDefault="00A01D38" w:rsidP="003C3FBF">
      <w:pPr>
        <w:spacing w:line="0" w:lineRule="atLeast"/>
        <w:jc w:val="left"/>
        <w:rPr>
          <w:sz w:val="24"/>
        </w:rPr>
      </w:pPr>
    </w:p>
    <w:p w14:paraId="49551F22" w14:textId="078D89DE" w:rsidR="00A2071D" w:rsidRPr="007D7950" w:rsidRDefault="007D7950" w:rsidP="003C3FBF">
      <w:pPr>
        <w:spacing w:line="0" w:lineRule="atLeast"/>
        <w:jc w:val="left"/>
        <w:rPr>
          <w:rFonts w:ascii="Times New Roman" w:hAnsi="Times New Roman" w:cs="Times New Roman"/>
          <w:sz w:val="24"/>
        </w:rPr>
      </w:pPr>
      <w:r w:rsidRPr="007D7950">
        <w:rPr>
          <w:rFonts w:ascii="Times New Roman" w:hAnsi="Times New Roman" w:cs="Times New Roman"/>
          <w:sz w:val="24"/>
        </w:rPr>
        <w:t>To the Dean of the College of Intercultural Communication</w:t>
      </w:r>
    </w:p>
    <w:p w14:paraId="61982933" w14:textId="77777777" w:rsidR="00883210" w:rsidRDefault="00883210" w:rsidP="003C3FBF">
      <w:pPr>
        <w:spacing w:line="0" w:lineRule="atLeast"/>
        <w:jc w:val="left"/>
      </w:pPr>
    </w:p>
    <w:p w14:paraId="25717F2B" w14:textId="46C6D938" w:rsidR="00A2071D" w:rsidRPr="007D7950" w:rsidRDefault="007D7950" w:rsidP="003C3FBF">
      <w:pPr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  <w:r w:rsidRPr="007D7950">
        <w:rPr>
          <w:rFonts w:ascii="Times New Roman" w:hAnsi="Times New Roman" w:cs="Times New Roman"/>
          <w:b/>
          <w:sz w:val="32"/>
        </w:rPr>
        <w:t>Letter of Recommendation</w:t>
      </w:r>
    </w:p>
    <w:p w14:paraId="0E284ED8" w14:textId="77777777" w:rsidR="00A2071D" w:rsidRDefault="00A2071D" w:rsidP="003C3FBF">
      <w:pPr>
        <w:spacing w:line="0" w:lineRule="atLeast"/>
      </w:pPr>
    </w:p>
    <w:p w14:paraId="30098620" w14:textId="28D2F4A7" w:rsidR="007D7950" w:rsidRDefault="007D7950" w:rsidP="003C3FBF">
      <w:pPr>
        <w:spacing w:line="0" w:lineRule="atLeast"/>
        <w:rPr>
          <w:sz w:val="22"/>
        </w:rPr>
      </w:pPr>
      <w:r w:rsidRPr="007D7950">
        <w:rPr>
          <w:sz w:val="22"/>
        </w:rPr>
        <w:t xml:space="preserve">I hereby recommend the student named below </w:t>
      </w:r>
      <w:r w:rsidR="00FA3986">
        <w:rPr>
          <w:sz w:val="22"/>
        </w:rPr>
        <w:t>to</w:t>
      </w:r>
      <w:r w:rsidRPr="007D7950">
        <w:rPr>
          <w:sz w:val="22"/>
        </w:rPr>
        <w:t xml:space="preserve"> study </w:t>
      </w:r>
      <w:r w:rsidR="00FA3986">
        <w:rPr>
          <w:sz w:val="22"/>
        </w:rPr>
        <w:t>at</w:t>
      </w:r>
      <w:r w:rsidRPr="007D7950">
        <w:rPr>
          <w:sz w:val="22"/>
        </w:rPr>
        <w:t xml:space="preserve"> the College of Intercultural Communication Department of Intercultural Communication </w:t>
      </w:r>
      <w:r>
        <w:rPr>
          <w:sz w:val="22"/>
        </w:rPr>
        <w:t>at</w:t>
      </w:r>
      <w:r w:rsidRPr="007D7950">
        <w:rPr>
          <w:sz w:val="22"/>
        </w:rPr>
        <w:t xml:space="preserve"> Rikkyo University.</w:t>
      </w:r>
    </w:p>
    <w:p w14:paraId="635F9B9F" w14:textId="77777777" w:rsidR="00FA3986" w:rsidRDefault="00FA3986" w:rsidP="003C3FBF">
      <w:pPr>
        <w:spacing w:line="0" w:lineRule="atLeast"/>
        <w:rPr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FA3986" w:rsidRPr="00FA3986" w14:paraId="3333BD80" w14:textId="77777777" w:rsidTr="00FA3986">
        <w:trPr>
          <w:trHeight w:val="567"/>
        </w:trPr>
        <w:tc>
          <w:tcPr>
            <w:tcW w:w="3964" w:type="dxa"/>
            <w:vMerge w:val="restart"/>
            <w:vAlign w:val="center"/>
          </w:tcPr>
          <w:p w14:paraId="7E3CA4B6" w14:textId="11C33382" w:rsidR="00FA3986" w:rsidRPr="00FA3986" w:rsidRDefault="00FA3986" w:rsidP="00FA3986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A3986">
              <w:rPr>
                <w:rFonts w:ascii="Times New Roman" w:hAnsi="Times New Roman" w:cs="Times New Roman"/>
                <w:b/>
                <w:w w:val="87"/>
                <w:kern w:val="0"/>
                <w:sz w:val="22"/>
              </w:rPr>
              <w:t>Name of recommender</w:t>
            </w:r>
          </w:p>
        </w:tc>
        <w:tc>
          <w:tcPr>
            <w:tcW w:w="5664" w:type="dxa"/>
            <w:tcBorders>
              <w:bottom w:val="nil"/>
            </w:tcBorders>
            <w:vAlign w:val="center"/>
          </w:tcPr>
          <w:p w14:paraId="7787E39C" w14:textId="0146B104" w:rsidR="00FA3986" w:rsidRPr="00FA3986" w:rsidRDefault="00FA3986" w:rsidP="00FA3986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ermStart w:id="2022927823" w:edGrp="everyone"/>
            <w:r>
              <w:rPr>
                <w:rFonts w:hint="eastAsia"/>
              </w:rPr>
              <w:t xml:space="preserve">　</w:t>
            </w:r>
            <w:permEnd w:id="2022927823"/>
          </w:p>
        </w:tc>
      </w:tr>
      <w:tr w:rsidR="00FA3986" w:rsidRPr="00FA3986" w14:paraId="1E29315C" w14:textId="77777777" w:rsidTr="00FA3986">
        <w:trPr>
          <w:trHeight w:val="103"/>
        </w:trPr>
        <w:tc>
          <w:tcPr>
            <w:tcW w:w="3964" w:type="dxa"/>
            <w:vMerge/>
            <w:vAlign w:val="center"/>
          </w:tcPr>
          <w:p w14:paraId="5F67E419" w14:textId="77777777" w:rsidR="00FA3986" w:rsidRPr="00FA3986" w:rsidRDefault="00FA3986" w:rsidP="00FA3986">
            <w:pPr>
              <w:spacing w:line="0" w:lineRule="atLeast"/>
              <w:rPr>
                <w:rFonts w:ascii="Times New Roman" w:hAnsi="Times New Roman" w:cs="Times New Roman"/>
                <w:b/>
                <w:w w:val="87"/>
                <w:kern w:val="0"/>
                <w:sz w:val="22"/>
              </w:rPr>
            </w:pPr>
          </w:p>
        </w:tc>
        <w:tc>
          <w:tcPr>
            <w:tcW w:w="5664" w:type="dxa"/>
            <w:tcBorders>
              <w:top w:val="nil"/>
            </w:tcBorders>
            <w:vAlign w:val="center"/>
          </w:tcPr>
          <w:p w14:paraId="2FA6697A" w14:textId="3FB2E2EB" w:rsidR="00FA3986" w:rsidRPr="00FA3986" w:rsidRDefault="00FA3986" w:rsidP="00FA3986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A3986">
              <w:rPr>
                <w:rFonts w:ascii="Times New Roman" w:hAnsi="Times New Roman" w:cs="Times New Roman"/>
              </w:rPr>
              <w:t>(official seal)</w:t>
            </w:r>
          </w:p>
        </w:tc>
      </w:tr>
      <w:tr w:rsidR="00FA3986" w:rsidRPr="00FA3986" w14:paraId="29CF957E" w14:textId="77777777" w:rsidTr="00FA3986">
        <w:trPr>
          <w:trHeight w:val="567"/>
        </w:trPr>
        <w:tc>
          <w:tcPr>
            <w:tcW w:w="3964" w:type="dxa"/>
            <w:vAlign w:val="center"/>
          </w:tcPr>
          <w:p w14:paraId="62F9ABA5" w14:textId="74EB5BB1" w:rsidR="00FA3986" w:rsidRPr="00FA3986" w:rsidRDefault="00FA3986" w:rsidP="00FA3986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A3986">
              <w:rPr>
                <w:rFonts w:ascii="Times New Roman" w:hAnsi="Times New Roman" w:cs="Times New Roman"/>
                <w:b/>
                <w:sz w:val="22"/>
              </w:rPr>
              <w:t>Relationship between the recommender and the applicant</w:t>
            </w:r>
          </w:p>
        </w:tc>
        <w:tc>
          <w:tcPr>
            <w:tcW w:w="5664" w:type="dxa"/>
            <w:vAlign w:val="center"/>
          </w:tcPr>
          <w:p w14:paraId="1F3AB21C" w14:textId="0CCD87BE" w:rsidR="00FA3986" w:rsidRPr="00FA3986" w:rsidRDefault="00FA3986" w:rsidP="00FA3986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ermStart w:id="1999768142" w:edGrp="everyone"/>
            <w:r>
              <w:rPr>
                <w:rFonts w:hint="eastAsia"/>
              </w:rPr>
              <w:t xml:space="preserve">　</w:t>
            </w:r>
            <w:permEnd w:id="1999768142"/>
          </w:p>
        </w:tc>
      </w:tr>
      <w:tr w:rsidR="00FA3986" w:rsidRPr="00FA3986" w14:paraId="7E8729A8" w14:textId="77777777" w:rsidTr="00FA3986">
        <w:trPr>
          <w:trHeight w:val="567"/>
        </w:trPr>
        <w:tc>
          <w:tcPr>
            <w:tcW w:w="3964" w:type="dxa"/>
            <w:vAlign w:val="center"/>
          </w:tcPr>
          <w:p w14:paraId="1BA6DAE4" w14:textId="6A19EE7A" w:rsidR="00FA3986" w:rsidRPr="00FA3986" w:rsidRDefault="00FA3986" w:rsidP="00FA3986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A3986">
              <w:rPr>
                <w:rFonts w:ascii="Times New Roman" w:hAnsi="Times New Roman" w:cs="Times New Roman"/>
                <w:b/>
                <w:sz w:val="22"/>
              </w:rPr>
              <w:t>Name of the applicant</w:t>
            </w:r>
          </w:p>
        </w:tc>
        <w:tc>
          <w:tcPr>
            <w:tcW w:w="5664" w:type="dxa"/>
            <w:vAlign w:val="center"/>
          </w:tcPr>
          <w:p w14:paraId="6B2827AE" w14:textId="008D26AC" w:rsidR="00FA3986" w:rsidRPr="00FA3986" w:rsidRDefault="00FA3986" w:rsidP="00FA3986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ermStart w:id="1570128178" w:edGrp="everyone"/>
            <w:r>
              <w:rPr>
                <w:rFonts w:hint="eastAsia"/>
              </w:rPr>
              <w:t xml:space="preserve">　</w:t>
            </w:r>
            <w:permEnd w:id="1570128178"/>
          </w:p>
        </w:tc>
      </w:tr>
    </w:tbl>
    <w:p w14:paraId="3D17D7AA" w14:textId="5ED44734" w:rsidR="00A2071D" w:rsidRPr="003C3FBF" w:rsidRDefault="00A2071D" w:rsidP="003C3FBF">
      <w:pPr>
        <w:spacing w:line="0" w:lineRule="atLeast"/>
        <w:rPr>
          <w:sz w:val="22"/>
        </w:rPr>
      </w:pPr>
    </w:p>
    <w:p w14:paraId="480B00AA" w14:textId="6FDE67E2" w:rsidR="003444F2" w:rsidRPr="007D7950" w:rsidRDefault="007D7950" w:rsidP="003C3FBF">
      <w:pPr>
        <w:spacing w:line="0" w:lineRule="atLeast"/>
        <w:rPr>
          <w:rFonts w:ascii="Times New Roman" w:hAnsi="Times New Roman" w:cs="Times New Roman"/>
          <w:b/>
          <w:sz w:val="22"/>
        </w:rPr>
      </w:pPr>
      <w:r w:rsidRPr="007D7950">
        <w:rPr>
          <w:rFonts w:ascii="Times New Roman" w:hAnsi="Times New Roman" w:cs="Times New Roman"/>
          <w:b/>
          <w:sz w:val="22"/>
        </w:rPr>
        <w:t>Reason for recommendation (observations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47A1E" w14:paraId="5963967A" w14:textId="77777777" w:rsidTr="00FA3986">
        <w:trPr>
          <w:trHeight w:val="7778"/>
        </w:trPr>
        <w:tc>
          <w:tcPr>
            <w:tcW w:w="9634" w:type="dxa"/>
          </w:tcPr>
          <w:p w14:paraId="69255CBC" w14:textId="2048B816" w:rsidR="00C47A1E" w:rsidRDefault="00C0708C" w:rsidP="003C3FBF">
            <w:pPr>
              <w:spacing w:line="0" w:lineRule="atLeast"/>
            </w:pPr>
            <w:permStart w:id="165348268" w:edGrp="everyone"/>
            <w:r>
              <w:rPr>
                <w:rFonts w:hint="eastAsia"/>
              </w:rPr>
              <w:t xml:space="preserve">　</w:t>
            </w:r>
            <w:permEnd w:id="165348268"/>
          </w:p>
        </w:tc>
      </w:tr>
    </w:tbl>
    <w:p w14:paraId="5C909BAA" w14:textId="77777777" w:rsidR="00745E10" w:rsidRPr="00A2071D" w:rsidRDefault="00745E10" w:rsidP="003C3FBF">
      <w:pPr>
        <w:spacing w:line="0" w:lineRule="atLeast"/>
      </w:pPr>
    </w:p>
    <w:sectPr w:rsidR="00745E10" w:rsidRPr="00A2071D" w:rsidSect="003C5B59">
      <w:footerReference w:type="default" r:id="rId7"/>
      <w:pgSz w:w="11906" w:h="16838"/>
      <w:pgMar w:top="1418" w:right="1134" w:bottom="1418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7063" w14:textId="77777777" w:rsidR="003C5B59" w:rsidRDefault="003C5B59" w:rsidP="003C5B59">
      <w:r>
        <w:separator/>
      </w:r>
    </w:p>
  </w:endnote>
  <w:endnote w:type="continuationSeparator" w:id="0">
    <w:p w14:paraId="79D3F42B" w14:textId="77777777" w:rsidR="003C5B59" w:rsidRDefault="003C5B59" w:rsidP="003C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A340" w14:textId="21D8085E" w:rsidR="003C5B59" w:rsidRPr="00A01D38" w:rsidRDefault="003C5B59" w:rsidP="00A01D38">
    <w:pPr>
      <w:pStyle w:val="aa"/>
      <w:jc w:val="right"/>
      <w:rPr>
        <w:rFonts w:ascii="Times New Roman" w:hAnsi="Times New Roman" w:cs="Times New Roman"/>
      </w:rPr>
    </w:pPr>
    <w:r w:rsidRPr="00A01D38">
      <w:rPr>
        <w:rFonts w:ascii="Times New Roman" w:hAnsi="Times New Roman" w:cs="Times New Roman"/>
        <w:color w:val="000000"/>
        <w:spacing w:val="3"/>
        <w:szCs w:val="21"/>
        <w:shd w:val="clear" w:color="auto" w:fill="FFFFFF"/>
      </w:rPr>
      <w:t>202</w:t>
    </w:r>
    <w:r w:rsidR="005526EB">
      <w:rPr>
        <w:rFonts w:ascii="Times New Roman" w:hAnsi="Times New Roman" w:cs="Times New Roman" w:hint="eastAsia"/>
        <w:color w:val="000000"/>
        <w:spacing w:val="3"/>
        <w:szCs w:val="21"/>
        <w:shd w:val="clear" w:color="auto" w:fill="FFFFFF"/>
      </w:rPr>
      <w:t>7</w:t>
    </w:r>
    <w:r w:rsidR="00A01D38" w:rsidRPr="00A01D38">
      <w:rPr>
        <w:rFonts w:ascii="Times New Roman" w:hAnsi="Times New Roman" w:cs="Times New Roman"/>
        <w:color w:val="000000"/>
        <w:spacing w:val="3"/>
        <w:szCs w:val="21"/>
        <w:shd w:val="clear" w:color="auto" w:fill="FFFFFF"/>
      </w:rPr>
      <w:t xml:space="preserve"> Admission Based on Self-Referral</w:t>
    </w:r>
    <w:r w:rsidRPr="00A01D38">
      <w:rPr>
        <w:rFonts w:ascii="Times New Roman" w:hAnsi="Times New Roman" w:cs="Times New Roman"/>
        <w:color w:val="000000"/>
        <w:spacing w:val="3"/>
        <w:szCs w:val="21"/>
        <w:shd w:val="clear" w:color="auto" w:fill="FFFFFF"/>
      </w:rPr>
      <w:t xml:space="preserve"> </w:t>
    </w:r>
    <w:r w:rsidR="00A01D38" w:rsidRPr="00A01D38">
      <w:rPr>
        <w:rFonts w:ascii="Times New Roman" w:hAnsi="Times New Roman" w:cs="Times New Roman"/>
        <w:color w:val="000000"/>
        <w:spacing w:val="3"/>
        <w:szCs w:val="21"/>
        <w:shd w:val="clear" w:color="auto" w:fill="FFFFFF"/>
      </w:rPr>
      <w:t xml:space="preserve">College of Intercultural Communication </w:t>
    </w:r>
    <w:r w:rsidRPr="00A01D38">
      <w:rPr>
        <w:rFonts w:ascii="Times New Roman" w:hAnsi="Times New Roman" w:cs="Times New Roman"/>
        <w:color w:val="000000"/>
        <w:spacing w:val="3"/>
        <w:szCs w:val="21"/>
        <w:shd w:val="clear" w:color="auto" w:fill="FFFFFF"/>
      </w:rPr>
      <w:t>(</w:t>
    </w:r>
    <w:r w:rsidR="00A01D38" w:rsidRPr="00A01D38">
      <w:rPr>
        <w:rFonts w:ascii="Times New Roman" w:hAnsi="Times New Roman" w:cs="Times New Roman"/>
        <w:color w:val="000000"/>
        <w:spacing w:val="3"/>
        <w:szCs w:val="21"/>
        <w:shd w:val="clear" w:color="auto" w:fill="FFFFFF"/>
      </w:rPr>
      <w:t>Method B</w:t>
    </w:r>
    <w:r w:rsidRPr="00A01D38">
      <w:rPr>
        <w:rFonts w:ascii="Times New Roman" w:hAnsi="Times New Roman" w:cs="Times New Roman"/>
        <w:color w:val="000000"/>
        <w:spacing w:val="3"/>
        <w:szCs w:val="21"/>
        <w:shd w:val="clear" w:color="auto" w:fill="FFFFFF"/>
      </w:rPr>
      <w:t>)</w:t>
    </w:r>
    <w:r w:rsidR="00A01D38" w:rsidRPr="00A01D38">
      <w:rPr>
        <w:rFonts w:ascii="Times New Roman" w:hAnsi="Times New Roman" w:cs="Times New Roman"/>
        <w:color w:val="000000"/>
        <w:spacing w:val="3"/>
        <w:szCs w:val="21"/>
        <w:shd w:val="clear" w:color="auto" w:fill="FFFFFF"/>
      </w:rPr>
      <w:t xml:space="preserve"> 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983C" w14:textId="77777777" w:rsidR="003C5B59" w:rsidRDefault="003C5B59" w:rsidP="003C5B59">
      <w:r>
        <w:separator/>
      </w:r>
    </w:p>
  </w:footnote>
  <w:footnote w:type="continuationSeparator" w:id="0">
    <w:p w14:paraId="11C4A894" w14:textId="77777777" w:rsidR="003C5B59" w:rsidRDefault="003C5B59" w:rsidP="003C5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OMAEgtn9tkil+BxCd53lKpM8LJ9u3v54EkZQXRvqsWKSytu1tLpQ1cd/bIsmQ6byZdICFvM4awW3Rm92GdGPw==" w:salt="UoMI1HzYneA3+9VbzAYs1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1D"/>
    <w:rsid w:val="00016B57"/>
    <w:rsid w:val="00026DC3"/>
    <w:rsid w:val="000D6922"/>
    <w:rsid w:val="00130CC1"/>
    <w:rsid w:val="00133C5A"/>
    <w:rsid w:val="001849D9"/>
    <w:rsid w:val="001856FB"/>
    <w:rsid w:val="00251C1A"/>
    <w:rsid w:val="002A34DA"/>
    <w:rsid w:val="002B6389"/>
    <w:rsid w:val="003444F2"/>
    <w:rsid w:val="003C2408"/>
    <w:rsid w:val="003C3FBF"/>
    <w:rsid w:val="003C5B59"/>
    <w:rsid w:val="003F3E82"/>
    <w:rsid w:val="005526EB"/>
    <w:rsid w:val="005D2C4B"/>
    <w:rsid w:val="0063192B"/>
    <w:rsid w:val="006A7458"/>
    <w:rsid w:val="00745E10"/>
    <w:rsid w:val="007D481A"/>
    <w:rsid w:val="007D7950"/>
    <w:rsid w:val="00855AFC"/>
    <w:rsid w:val="00883210"/>
    <w:rsid w:val="0088582F"/>
    <w:rsid w:val="00A01D38"/>
    <w:rsid w:val="00A2071D"/>
    <w:rsid w:val="00A53858"/>
    <w:rsid w:val="00B3291B"/>
    <w:rsid w:val="00C0708C"/>
    <w:rsid w:val="00C47A1E"/>
    <w:rsid w:val="00CE2F0D"/>
    <w:rsid w:val="00CE5EF2"/>
    <w:rsid w:val="00D10DD9"/>
    <w:rsid w:val="00D722B7"/>
    <w:rsid w:val="00DD7E2D"/>
    <w:rsid w:val="00E14D74"/>
    <w:rsid w:val="00E64595"/>
    <w:rsid w:val="00E65572"/>
    <w:rsid w:val="00EC4723"/>
    <w:rsid w:val="00F12F11"/>
    <w:rsid w:val="00FA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E894D"/>
  <w15:chartTrackingRefBased/>
  <w15:docId w15:val="{D6B1CCD5-ABEE-48AF-AB7C-46153B5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71D"/>
    <w:pPr>
      <w:jc w:val="center"/>
    </w:pPr>
  </w:style>
  <w:style w:type="character" w:customStyle="1" w:styleId="a4">
    <w:name w:val="記 (文字)"/>
    <w:basedOn w:val="a0"/>
    <w:link w:val="a3"/>
    <w:uiPriority w:val="99"/>
    <w:rsid w:val="00A2071D"/>
  </w:style>
  <w:style w:type="paragraph" w:styleId="a5">
    <w:name w:val="Closing"/>
    <w:basedOn w:val="a"/>
    <w:link w:val="a6"/>
    <w:uiPriority w:val="99"/>
    <w:unhideWhenUsed/>
    <w:rsid w:val="00A2071D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71D"/>
  </w:style>
  <w:style w:type="table" w:styleId="a7">
    <w:name w:val="Table Grid"/>
    <w:basedOn w:val="a1"/>
    <w:uiPriority w:val="39"/>
    <w:rsid w:val="00C4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5B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5B59"/>
  </w:style>
  <w:style w:type="paragraph" w:styleId="aa">
    <w:name w:val="footer"/>
    <w:basedOn w:val="a"/>
    <w:link w:val="ab"/>
    <w:uiPriority w:val="99"/>
    <w:unhideWhenUsed/>
    <w:rsid w:val="003C5B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5B59"/>
  </w:style>
  <w:style w:type="paragraph" w:styleId="ac">
    <w:name w:val="List Paragraph"/>
    <w:basedOn w:val="a"/>
    <w:uiPriority w:val="34"/>
    <w:qFormat/>
    <w:rsid w:val="00130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DF12-12F9-4ADF-925D-96DF91DE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優人</dc:creator>
  <cp:keywords/>
  <dc:description/>
  <cp:lastModifiedBy>YUTO SASAKI</cp:lastModifiedBy>
  <cp:revision>6</cp:revision>
  <cp:lastPrinted>2025-03-28T06:59:00Z</cp:lastPrinted>
  <dcterms:created xsi:type="dcterms:W3CDTF">2025-03-28T06:37:00Z</dcterms:created>
  <dcterms:modified xsi:type="dcterms:W3CDTF">2026-03-31T02:12:00Z</dcterms:modified>
</cp:coreProperties>
</file>